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91" w:rsidRDefault="00B12F55" w:rsidP="00166592">
      <w:pPr>
        <w:pStyle w:val="af1"/>
        <w:rPr>
          <w:bCs/>
          <w:sz w:val="28"/>
          <w:szCs w:val="28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91" w:rsidRDefault="006B3F91" w:rsidP="00166592">
      <w:pPr>
        <w:pStyle w:val="af3"/>
        <w:rPr>
          <w:bCs/>
        </w:rPr>
      </w:pPr>
    </w:p>
    <w:p w:rsidR="00687472" w:rsidRPr="00687472" w:rsidRDefault="00687472" w:rsidP="00687472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687472">
        <w:rPr>
          <w:rFonts w:ascii="Times New Roman" w:hAnsi="Times New Roman"/>
          <w:b/>
          <w:bCs/>
          <w:sz w:val="36"/>
          <w:szCs w:val="36"/>
        </w:rPr>
        <w:t>СОВЕТ ДЕПУТАТОВ</w:t>
      </w:r>
    </w:p>
    <w:p w:rsidR="00687472" w:rsidRPr="00687472" w:rsidRDefault="00687472" w:rsidP="00687472">
      <w:pPr>
        <w:jc w:val="center"/>
        <w:rPr>
          <w:rFonts w:ascii="Times New Roman" w:hAnsi="Times New Roman"/>
          <w:sz w:val="30"/>
          <w:szCs w:val="30"/>
        </w:rPr>
      </w:pPr>
      <w:r w:rsidRPr="00687472">
        <w:rPr>
          <w:rFonts w:ascii="Times New Roman" w:hAnsi="Times New Roman"/>
          <w:bCs/>
          <w:sz w:val="30"/>
          <w:szCs w:val="30"/>
        </w:rPr>
        <w:t xml:space="preserve">СЕЛЬСКОГО ПОСЕЛЕНИЯ БУЖАРОВСКОЕ </w:t>
      </w:r>
      <w:r w:rsidRPr="00687472">
        <w:rPr>
          <w:rFonts w:ascii="Times New Roman" w:hAnsi="Times New Roman"/>
          <w:sz w:val="30"/>
          <w:szCs w:val="30"/>
        </w:rPr>
        <w:t>ИСТРИНСКОГО МУНИЦИПАЛЬНОГО РАЙОНА МОСКОВСКОЙ ОБЛАСТИ</w:t>
      </w:r>
    </w:p>
    <w:p w:rsidR="00687472" w:rsidRPr="00687472" w:rsidRDefault="00687472" w:rsidP="00687472">
      <w:pPr>
        <w:tabs>
          <w:tab w:val="left" w:pos="855"/>
          <w:tab w:val="center" w:pos="5399"/>
        </w:tabs>
        <w:jc w:val="center"/>
        <w:rPr>
          <w:rFonts w:ascii="Times New Roman" w:hAnsi="Times New Roman"/>
          <w:b/>
          <w:bCs/>
          <w:sz w:val="14"/>
          <w:szCs w:val="14"/>
        </w:rPr>
      </w:pPr>
      <w:r w:rsidRPr="00687472">
        <w:rPr>
          <w:rFonts w:ascii="Times New Roman" w:hAnsi="Times New Roman"/>
          <w:bCs/>
          <w:sz w:val="14"/>
          <w:szCs w:val="14"/>
        </w:rPr>
        <w:t xml:space="preserve">143514, </w:t>
      </w:r>
      <w:proofErr w:type="gramStart"/>
      <w:r w:rsidRPr="00687472">
        <w:rPr>
          <w:rFonts w:ascii="Times New Roman" w:hAnsi="Times New Roman"/>
          <w:bCs/>
          <w:sz w:val="14"/>
          <w:szCs w:val="14"/>
        </w:rPr>
        <w:t>Московская</w:t>
      </w:r>
      <w:proofErr w:type="gramEnd"/>
      <w:r w:rsidRPr="00687472">
        <w:rPr>
          <w:rFonts w:ascii="Times New Roman" w:hAnsi="Times New Roman"/>
          <w:bCs/>
          <w:sz w:val="14"/>
          <w:szCs w:val="14"/>
        </w:rPr>
        <w:t xml:space="preserve"> обл., Истринский муниципальный район, д. Бужарово, ул. Центральная, д.10,</w:t>
      </w:r>
      <w:r w:rsidRPr="00687472">
        <w:rPr>
          <w:rFonts w:ascii="Times New Roman" w:hAnsi="Times New Roman"/>
          <w:color w:val="000000"/>
          <w:sz w:val="14"/>
          <w:szCs w:val="14"/>
        </w:rPr>
        <w:t xml:space="preserve"> тел.: 6-34-51, факс: 6-32-83, e-</w:t>
      </w:r>
      <w:proofErr w:type="spellStart"/>
      <w:r w:rsidRPr="00687472">
        <w:rPr>
          <w:rFonts w:ascii="Times New Roman" w:hAnsi="Times New Roman"/>
          <w:color w:val="000000"/>
          <w:sz w:val="14"/>
          <w:szCs w:val="14"/>
        </w:rPr>
        <w:t>mail</w:t>
      </w:r>
      <w:proofErr w:type="spellEnd"/>
      <w:r w:rsidRPr="00687472">
        <w:rPr>
          <w:rFonts w:ascii="Times New Roman" w:hAnsi="Times New Roman"/>
          <w:color w:val="000000"/>
          <w:sz w:val="14"/>
          <w:szCs w:val="14"/>
        </w:rPr>
        <w:t>: buzharovskoe@gmail.com</w:t>
      </w:r>
    </w:p>
    <w:p w:rsidR="00687472" w:rsidRPr="001A6BE0" w:rsidRDefault="00687472" w:rsidP="00687472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286500" cy="0"/>
                <wp:effectExtent l="34290" t="34290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687472" w:rsidRDefault="00687472" w:rsidP="00687472">
      <w:pPr>
        <w:pStyle w:val="af5"/>
        <w:tabs>
          <w:tab w:val="left" w:pos="420"/>
        </w:tabs>
        <w:spacing w:after="0" w:afterAutospacing="0"/>
        <w:jc w:val="center"/>
        <w:rPr>
          <w:b/>
          <w:sz w:val="20"/>
          <w:szCs w:val="20"/>
        </w:rPr>
      </w:pPr>
      <w:proofErr w:type="gramStart"/>
      <w:r w:rsidRPr="006247FF"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Ш</w:t>
      </w:r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6247FF">
        <w:rPr>
          <w:b/>
          <w:sz w:val="40"/>
          <w:szCs w:val="40"/>
        </w:rPr>
        <w:t>Е</w:t>
      </w:r>
    </w:p>
    <w:p w:rsidR="00E63BB7" w:rsidRPr="002540C6" w:rsidRDefault="00E63BB7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BB7" w:rsidRPr="002540C6" w:rsidRDefault="002C4D51" w:rsidP="00E63BB7">
      <w:pPr>
        <w:pStyle w:val="af3"/>
        <w:tabs>
          <w:tab w:val="left" w:pos="562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E63BB7" w:rsidRPr="00E63BB7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</w:t>
      </w:r>
      <w:r w:rsidR="00C469D4">
        <w:rPr>
          <w:sz w:val="24"/>
          <w:szCs w:val="24"/>
          <w:u w:val="single"/>
        </w:rPr>
        <w:t>24.06.</w:t>
      </w:r>
      <w:r w:rsidR="00E63BB7" w:rsidRPr="00E63BB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6</w:t>
      </w:r>
      <w:r w:rsidR="00E63BB7" w:rsidRPr="00E63BB7">
        <w:rPr>
          <w:sz w:val="24"/>
          <w:szCs w:val="24"/>
          <w:u w:val="single"/>
        </w:rPr>
        <w:t xml:space="preserve"> г. №</w:t>
      </w:r>
      <w:r w:rsidR="00C469D4">
        <w:rPr>
          <w:sz w:val="24"/>
          <w:szCs w:val="24"/>
          <w:u w:val="single"/>
        </w:rPr>
        <w:t xml:space="preserve"> 4/3</w:t>
      </w:r>
      <w:r w:rsidR="002540C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E63BB7" w:rsidRPr="002540C6">
        <w:rPr>
          <w:sz w:val="24"/>
          <w:szCs w:val="24"/>
          <w:u w:val="single"/>
        </w:rPr>
        <w:t xml:space="preserve">    </w:t>
      </w:r>
    </w:p>
    <w:p w:rsidR="00E63BB7" w:rsidRPr="002540C6" w:rsidRDefault="00E63BB7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1AAF" w:rsidRPr="00C469D4" w:rsidRDefault="00B439A3" w:rsidP="009A1AAF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2"/>
          <w:szCs w:val="22"/>
        </w:rPr>
      </w:pPr>
      <w:r w:rsidRPr="00C469D4">
        <w:rPr>
          <w:spacing w:val="2"/>
          <w:sz w:val="22"/>
          <w:szCs w:val="22"/>
        </w:rPr>
        <w:t>О</w:t>
      </w:r>
      <w:r w:rsidR="009A1AAF" w:rsidRPr="00C469D4">
        <w:rPr>
          <w:spacing w:val="2"/>
          <w:sz w:val="22"/>
          <w:szCs w:val="22"/>
        </w:rPr>
        <w:t xml:space="preserve"> </w:t>
      </w:r>
      <w:r w:rsidR="00C14C1F" w:rsidRPr="00C469D4">
        <w:rPr>
          <w:spacing w:val="2"/>
          <w:sz w:val="22"/>
          <w:szCs w:val="22"/>
        </w:rPr>
        <w:t>предоставлении</w:t>
      </w:r>
      <w:r w:rsidR="009A1AAF" w:rsidRPr="00C469D4">
        <w:rPr>
          <w:spacing w:val="2"/>
          <w:sz w:val="22"/>
          <w:szCs w:val="22"/>
        </w:rPr>
        <w:t xml:space="preserve"> единовременной денежной выплаты лицам,</w:t>
      </w:r>
    </w:p>
    <w:p w:rsidR="009A1AAF" w:rsidRPr="00C469D4" w:rsidRDefault="009A1AAF" w:rsidP="009A1AAF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2"/>
          <w:szCs w:val="22"/>
        </w:rPr>
      </w:pPr>
      <w:r w:rsidRPr="00C469D4">
        <w:rPr>
          <w:spacing w:val="2"/>
          <w:sz w:val="22"/>
          <w:szCs w:val="22"/>
        </w:rPr>
        <w:t xml:space="preserve"> достигшим 80, 85, 90, 95, 100 лет со дня рождения и семьям, </w:t>
      </w:r>
    </w:p>
    <w:p w:rsidR="009A1AAF" w:rsidRPr="00C469D4" w:rsidRDefault="009A1AAF" w:rsidP="009A1AAF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2"/>
          <w:szCs w:val="22"/>
        </w:rPr>
      </w:pPr>
      <w:proofErr w:type="gramStart"/>
      <w:r w:rsidRPr="00C469D4">
        <w:rPr>
          <w:spacing w:val="2"/>
          <w:sz w:val="22"/>
          <w:szCs w:val="22"/>
        </w:rPr>
        <w:t>прожившим</w:t>
      </w:r>
      <w:proofErr w:type="gramEnd"/>
      <w:r w:rsidRPr="00C469D4">
        <w:rPr>
          <w:spacing w:val="2"/>
          <w:sz w:val="22"/>
          <w:szCs w:val="22"/>
        </w:rPr>
        <w:t xml:space="preserve"> в браке 50, 55, 60, 65, 70, 75 лет, имеющим место</w:t>
      </w:r>
    </w:p>
    <w:p w:rsidR="009A1AAF" w:rsidRPr="00C469D4" w:rsidRDefault="009A1AAF" w:rsidP="009A1AAF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2"/>
          <w:szCs w:val="22"/>
        </w:rPr>
      </w:pPr>
      <w:r w:rsidRPr="00C469D4">
        <w:rPr>
          <w:spacing w:val="2"/>
          <w:sz w:val="22"/>
          <w:szCs w:val="22"/>
        </w:rPr>
        <w:t xml:space="preserve"> жительства на территории сельского поселения Бужаровское</w:t>
      </w:r>
    </w:p>
    <w:p w:rsidR="006B3F91" w:rsidRPr="00C469D4" w:rsidRDefault="009A1AAF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</w:rPr>
      </w:pPr>
      <w:r w:rsidRPr="00C469D4">
        <w:rPr>
          <w:rFonts w:ascii="Times New Roman" w:hAnsi="Times New Roman"/>
          <w:spacing w:val="2"/>
        </w:rPr>
        <w:t xml:space="preserve"> Истринского муниципального района Московской области</w:t>
      </w:r>
      <w:r w:rsidR="006B3F91" w:rsidRPr="00C469D4">
        <w:rPr>
          <w:rFonts w:ascii="Times New Roman" w:hAnsi="Times New Roman"/>
          <w:bCs/>
        </w:rPr>
        <w:t xml:space="preserve">  </w:t>
      </w:r>
    </w:p>
    <w:p w:rsidR="009A1AAF" w:rsidRPr="00166592" w:rsidRDefault="009A1AAF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</w:rPr>
      </w:pPr>
    </w:p>
    <w:p w:rsidR="006B3F91" w:rsidRPr="00166592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439A3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6161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2C616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сельского поселения </w:t>
      </w:r>
      <w:r w:rsidR="008E7735">
        <w:rPr>
          <w:rFonts w:ascii="Times New Roman" w:hAnsi="Times New Roman"/>
          <w:sz w:val="24"/>
          <w:szCs w:val="24"/>
        </w:rPr>
        <w:t>Бужаро</w:t>
      </w:r>
      <w:r>
        <w:rPr>
          <w:rFonts w:ascii="Times New Roman" w:hAnsi="Times New Roman"/>
          <w:sz w:val="24"/>
          <w:szCs w:val="24"/>
        </w:rPr>
        <w:t>вское</w:t>
      </w:r>
      <w:r w:rsidRPr="002C6161">
        <w:rPr>
          <w:rFonts w:ascii="Times New Roman" w:hAnsi="Times New Roman"/>
          <w:sz w:val="24"/>
          <w:szCs w:val="24"/>
        </w:rPr>
        <w:t xml:space="preserve"> и в целях </w:t>
      </w:r>
      <w:r w:rsidR="00AC61B0">
        <w:rPr>
          <w:rFonts w:ascii="Times New Roman" w:hAnsi="Times New Roman"/>
          <w:sz w:val="24"/>
          <w:szCs w:val="24"/>
        </w:rPr>
        <w:t xml:space="preserve">социальной поддержки населения </w:t>
      </w:r>
      <w:r w:rsidRPr="002C6161"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="008E7735">
        <w:rPr>
          <w:rFonts w:ascii="Times New Roman" w:hAnsi="Times New Roman"/>
          <w:sz w:val="24"/>
          <w:szCs w:val="24"/>
        </w:rPr>
        <w:t xml:space="preserve"> Бужаровское</w:t>
      </w:r>
      <w:r w:rsidRPr="002C6161">
        <w:rPr>
          <w:rFonts w:ascii="Times New Roman" w:hAnsi="Times New Roman"/>
          <w:sz w:val="24"/>
          <w:szCs w:val="24"/>
        </w:rPr>
        <w:t xml:space="preserve"> </w:t>
      </w:r>
    </w:p>
    <w:p w:rsidR="006B3F91" w:rsidRPr="00C469D4" w:rsidRDefault="00B439A3" w:rsidP="00B439A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469D4">
        <w:rPr>
          <w:rFonts w:ascii="Times New Roman" w:hAnsi="Times New Roman"/>
          <w:b/>
          <w:sz w:val="24"/>
          <w:szCs w:val="24"/>
        </w:rPr>
        <w:t>РЕШИЛ</w:t>
      </w:r>
      <w:r w:rsidR="006B3F91" w:rsidRPr="00C469D4">
        <w:rPr>
          <w:rFonts w:ascii="Times New Roman" w:hAnsi="Times New Roman"/>
          <w:b/>
          <w:sz w:val="24"/>
          <w:szCs w:val="24"/>
        </w:rPr>
        <w:t>:</w:t>
      </w:r>
    </w:p>
    <w:p w:rsidR="00B439A3" w:rsidRDefault="00B439A3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439A3" w:rsidRDefault="00B439A3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3F91" w:rsidRDefault="006B3F91" w:rsidP="00644264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B10">
        <w:rPr>
          <w:rFonts w:ascii="Times New Roman" w:hAnsi="Times New Roman"/>
          <w:sz w:val="24"/>
          <w:szCs w:val="24"/>
        </w:rPr>
        <w:t>Утвердить Положение</w:t>
      </w:r>
      <w:r w:rsidR="00543B10" w:rsidRPr="00543B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3B10" w:rsidRPr="00543B10">
        <w:rPr>
          <w:rFonts w:ascii="Times New Roman" w:hAnsi="Times New Roman"/>
          <w:bCs/>
          <w:sz w:val="24"/>
          <w:szCs w:val="24"/>
        </w:rPr>
        <w:t>о предоставлении единовременной денежной выплаты лицам, достигшим</w:t>
      </w:r>
      <w:r w:rsidR="00543B10" w:rsidRPr="00543B10">
        <w:rPr>
          <w:rFonts w:ascii="Times New Roman" w:hAnsi="Times New Roman"/>
          <w:sz w:val="24"/>
          <w:szCs w:val="24"/>
        </w:rPr>
        <w:t xml:space="preserve"> </w:t>
      </w:r>
      <w:r w:rsidR="00543B10" w:rsidRPr="00543B10">
        <w:rPr>
          <w:rFonts w:ascii="Times New Roman" w:hAnsi="Times New Roman"/>
          <w:bCs/>
          <w:sz w:val="24"/>
          <w:szCs w:val="24"/>
        </w:rPr>
        <w:t xml:space="preserve">80,85,90,95,100 лет со дня рождения и семьям, прожившим в браке 50,55,60,65,70,75 лет, имеющим место жительства на территории сельского поселения Бужаровское Истринского муниципального района Московской области </w:t>
      </w:r>
      <w:r w:rsidRPr="00543B10">
        <w:rPr>
          <w:rFonts w:ascii="Times New Roman" w:hAnsi="Times New Roman"/>
          <w:sz w:val="24"/>
          <w:szCs w:val="24"/>
        </w:rPr>
        <w:t>(приложение 1).</w:t>
      </w:r>
    </w:p>
    <w:p w:rsidR="006B3F91" w:rsidRPr="002C6161" w:rsidRDefault="00644264" w:rsidP="0064426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</w:t>
      </w:r>
      <w:r w:rsidR="006B3F91" w:rsidRPr="002C6161">
        <w:rPr>
          <w:rFonts w:ascii="Times New Roman" w:hAnsi="Times New Roman"/>
          <w:sz w:val="24"/>
          <w:szCs w:val="24"/>
        </w:rPr>
        <w:t xml:space="preserve">ешение вступает в силу с </w:t>
      </w:r>
      <w:r w:rsidR="00FF2490">
        <w:rPr>
          <w:rFonts w:ascii="Times New Roman" w:hAnsi="Times New Roman"/>
          <w:sz w:val="24"/>
          <w:szCs w:val="24"/>
        </w:rPr>
        <w:t>момента подписания</w:t>
      </w:r>
      <w:r w:rsidR="006B3F91" w:rsidRPr="002C6161">
        <w:rPr>
          <w:rFonts w:ascii="Times New Roman" w:hAnsi="Times New Roman"/>
          <w:sz w:val="24"/>
          <w:szCs w:val="24"/>
        </w:rPr>
        <w:t>.</w:t>
      </w:r>
    </w:p>
    <w:p w:rsidR="006B3F91" w:rsidRPr="002C6161" w:rsidRDefault="00C45CC0" w:rsidP="0064426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44264">
        <w:rPr>
          <w:rFonts w:ascii="Times New Roman" w:hAnsi="Times New Roman"/>
          <w:sz w:val="24"/>
          <w:szCs w:val="24"/>
        </w:rPr>
        <w:t xml:space="preserve">Направить настоящее Решение </w:t>
      </w:r>
      <w:r w:rsidR="006B3F91" w:rsidRPr="002C6161">
        <w:rPr>
          <w:rFonts w:ascii="Times New Roman" w:hAnsi="Times New Roman"/>
          <w:sz w:val="24"/>
          <w:szCs w:val="24"/>
        </w:rPr>
        <w:t>для опубликования в средствах массовой информации (газета "Истринские вести") и размещения на официальном сайте сельского поселения</w:t>
      </w:r>
      <w:r w:rsidR="005B3A66">
        <w:rPr>
          <w:rFonts w:ascii="Times New Roman" w:hAnsi="Times New Roman"/>
          <w:sz w:val="24"/>
          <w:szCs w:val="24"/>
        </w:rPr>
        <w:t xml:space="preserve"> Бужаровское </w:t>
      </w:r>
      <w:r w:rsidR="006B3F91" w:rsidRPr="002C6161">
        <w:rPr>
          <w:rFonts w:ascii="Times New Roman" w:hAnsi="Times New Roman"/>
          <w:sz w:val="24"/>
          <w:szCs w:val="24"/>
        </w:rPr>
        <w:t>Истринского муниципального района Московской области.</w:t>
      </w:r>
    </w:p>
    <w:p w:rsidR="006B3F91" w:rsidRDefault="00640675" w:rsidP="0064067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3F91" w:rsidRPr="002C616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B3F91" w:rsidRPr="002C61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B3F91" w:rsidRPr="002C6161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6B3F9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3F9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3F91" w:rsidRPr="002C6161" w:rsidRDefault="006B3F91" w:rsidP="00687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6161">
        <w:rPr>
          <w:rFonts w:ascii="Times New Roman" w:hAnsi="Times New Roman"/>
          <w:sz w:val="24"/>
          <w:szCs w:val="24"/>
        </w:rPr>
        <w:t>Глава сельского</w:t>
      </w:r>
      <w:r w:rsidR="005B3A66">
        <w:rPr>
          <w:rFonts w:ascii="Times New Roman" w:hAnsi="Times New Roman"/>
          <w:sz w:val="24"/>
          <w:szCs w:val="24"/>
        </w:rPr>
        <w:t xml:space="preserve"> п</w:t>
      </w:r>
      <w:r w:rsidRPr="002C6161">
        <w:rPr>
          <w:rFonts w:ascii="Times New Roman" w:hAnsi="Times New Roman"/>
          <w:sz w:val="24"/>
          <w:szCs w:val="24"/>
        </w:rPr>
        <w:t>оселения</w:t>
      </w:r>
      <w:r w:rsidR="005B3A66">
        <w:rPr>
          <w:rFonts w:ascii="Times New Roman" w:hAnsi="Times New Roman"/>
          <w:sz w:val="24"/>
          <w:szCs w:val="24"/>
        </w:rPr>
        <w:t xml:space="preserve"> Бужаровское</w:t>
      </w:r>
      <w:r w:rsidRPr="002C6161">
        <w:rPr>
          <w:rFonts w:ascii="Times New Roman" w:hAnsi="Times New Roman"/>
          <w:sz w:val="24"/>
          <w:szCs w:val="24"/>
        </w:rPr>
        <w:tab/>
      </w:r>
      <w:r w:rsidRPr="002C6161">
        <w:rPr>
          <w:rFonts w:ascii="Times New Roman" w:hAnsi="Times New Roman"/>
          <w:sz w:val="24"/>
          <w:szCs w:val="24"/>
        </w:rPr>
        <w:tab/>
      </w:r>
      <w:r w:rsidR="00082874">
        <w:rPr>
          <w:rFonts w:ascii="Times New Roman" w:hAnsi="Times New Roman"/>
          <w:sz w:val="24"/>
          <w:szCs w:val="24"/>
        </w:rPr>
        <w:t xml:space="preserve">   </w:t>
      </w:r>
      <w:r w:rsidR="00687472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082874">
        <w:rPr>
          <w:rFonts w:ascii="Times New Roman" w:hAnsi="Times New Roman"/>
          <w:sz w:val="24"/>
          <w:szCs w:val="24"/>
        </w:rPr>
        <w:t xml:space="preserve">    </w:t>
      </w:r>
      <w:r w:rsidRPr="002C6161">
        <w:rPr>
          <w:rFonts w:ascii="Times New Roman" w:hAnsi="Times New Roman"/>
          <w:sz w:val="24"/>
          <w:szCs w:val="24"/>
        </w:rPr>
        <w:tab/>
      </w:r>
      <w:r w:rsidRPr="002C6161">
        <w:rPr>
          <w:rFonts w:ascii="Times New Roman" w:hAnsi="Times New Roman"/>
          <w:sz w:val="24"/>
          <w:szCs w:val="24"/>
        </w:rPr>
        <w:tab/>
      </w:r>
      <w:r w:rsidR="00082874">
        <w:rPr>
          <w:rFonts w:ascii="Times New Roman" w:hAnsi="Times New Roman"/>
          <w:sz w:val="24"/>
          <w:szCs w:val="24"/>
        </w:rPr>
        <w:t xml:space="preserve">   </w:t>
      </w:r>
      <w:r w:rsidRPr="002C6161">
        <w:rPr>
          <w:rFonts w:ascii="Times New Roman" w:hAnsi="Times New Roman"/>
          <w:sz w:val="24"/>
          <w:szCs w:val="24"/>
        </w:rPr>
        <w:tab/>
      </w:r>
      <w:r w:rsidR="00082874">
        <w:rPr>
          <w:rFonts w:ascii="Times New Roman" w:hAnsi="Times New Roman"/>
          <w:sz w:val="24"/>
          <w:szCs w:val="24"/>
        </w:rPr>
        <w:t xml:space="preserve">   </w:t>
      </w:r>
      <w:r w:rsidR="005B3A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5B3A66">
        <w:rPr>
          <w:rFonts w:ascii="Times New Roman" w:hAnsi="Times New Roman"/>
          <w:sz w:val="24"/>
          <w:szCs w:val="24"/>
        </w:rPr>
        <w:t>В. Айрапетов</w:t>
      </w: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3F91" w:rsidRPr="00132D19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/>
          <w:sz w:val="20"/>
          <w:szCs w:val="20"/>
        </w:rPr>
      </w:pPr>
      <w:bookmarkStart w:id="1" w:name="Par28"/>
      <w:bookmarkEnd w:id="1"/>
      <w:r w:rsidRPr="00132D19">
        <w:rPr>
          <w:rFonts w:ascii="Times New Roman" w:hAnsi="Times New Roman"/>
          <w:sz w:val="20"/>
          <w:szCs w:val="20"/>
        </w:rPr>
        <w:t>Приложение 1</w:t>
      </w:r>
    </w:p>
    <w:p w:rsidR="006B3F91" w:rsidRPr="00132D19" w:rsidRDefault="00C51DF8" w:rsidP="00132D19">
      <w:pPr>
        <w:widowControl w:val="0"/>
        <w:tabs>
          <w:tab w:val="center" w:pos="5174"/>
          <w:tab w:val="right" w:pos="992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к Р</w:t>
      </w:r>
      <w:r w:rsidR="006B3F91" w:rsidRPr="00132D19">
        <w:rPr>
          <w:rFonts w:ascii="Times New Roman" w:hAnsi="Times New Roman"/>
          <w:sz w:val="20"/>
          <w:szCs w:val="20"/>
        </w:rPr>
        <w:t>ешению Совета депутатов</w:t>
      </w:r>
      <w:r w:rsidR="00132D19">
        <w:rPr>
          <w:rFonts w:ascii="Times New Roman" w:hAnsi="Times New Roman"/>
          <w:sz w:val="20"/>
          <w:szCs w:val="20"/>
        </w:rPr>
        <w:t xml:space="preserve"> </w:t>
      </w:r>
      <w:r w:rsidR="006B3F91" w:rsidRPr="00132D19">
        <w:rPr>
          <w:rFonts w:ascii="Times New Roman" w:hAnsi="Times New Roman"/>
          <w:sz w:val="20"/>
          <w:szCs w:val="20"/>
        </w:rPr>
        <w:t>сельского</w:t>
      </w:r>
    </w:p>
    <w:p w:rsidR="006B3F91" w:rsidRPr="00132D19" w:rsidRDefault="006B3F91" w:rsidP="00132D19">
      <w:pPr>
        <w:widowControl w:val="0"/>
        <w:tabs>
          <w:tab w:val="center" w:pos="5174"/>
          <w:tab w:val="right" w:pos="992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132D19">
        <w:rPr>
          <w:rFonts w:ascii="Times New Roman" w:hAnsi="Times New Roman"/>
          <w:sz w:val="20"/>
          <w:szCs w:val="20"/>
        </w:rPr>
        <w:t>поселения</w:t>
      </w:r>
      <w:r w:rsidR="00132D19" w:rsidRPr="00132D19">
        <w:rPr>
          <w:rFonts w:ascii="Times New Roman" w:hAnsi="Times New Roman"/>
          <w:sz w:val="24"/>
          <w:szCs w:val="24"/>
        </w:rPr>
        <w:t xml:space="preserve"> </w:t>
      </w:r>
      <w:r w:rsidR="00132D19" w:rsidRPr="00132D19">
        <w:rPr>
          <w:rFonts w:ascii="Times New Roman" w:hAnsi="Times New Roman"/>
          <w:sz w:val="20"/>
          <w:szCs w:val="20"/>
        </w:rPr>
        <w:t>Бужаровское</w:t>
      </w: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0D18" w:rsidRDefault="00C70D18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4"/>
      <w:bookmarkEnd w:id="2"/>
    </w:p>
    <w:p w:rsidR="006B3F9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161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D2E76" w:rsidRDefault="00C14C1F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едоставлении единовременной денежной выплаты лицам,</w:t>
      </w:r>
      <w:r w:rsidR="00F445D5">
        <w:rPr>
          <w:rFonts w:ascii="Times New Roman" w:hAnsi="Times New Roman"/>
          <w:b/>
          <w:bCs/>
          <w:sz w:val="24"/>
          <w:szCs w:val="24"/>
        </w:rPr>
        <w:t xml:space="preserve"> достигшим 80,85,90,95,100 лет со дня рождения и семьям, прожившим в браке 50,55,60,65,70,75 лет, имеющим место жительства на территории сельского поселения Бужаровское Истринского </w:t>
      </w:r>
      <w:r w:rsidR="00DD2E76">
        <w:rPr>
          <w:rFonts w:ascii="Times New Roman" w:hAnsi="Times New Roman"/>
          <w:b/>
          <w:bCs/>
          <w:sz w:val="24"/>
          <w:szCs w:val="24"/>
        </w:rPr>
        <w:t>муниципального района Московской области</w:t>
      </w:r>
    </w:p>
    <w:p w:rsidR="00FF2490" w:rsidRDefault="00C14C1F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490" w:rsidRPr="00031F7A" w:rsidRDefault="00C51DF8" w:rsidP="00DE444C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 Настоящее Положение</w:t>
      </w:r>
      <w:r w:rsidR="00FF2490" w:rsidRPr="00031F7A">
        <w:rPr>
          <w:color w:val="2D2D2D"/>
          <w:spacing w:val="2"/>
        </w:rPr>
        <w:t xml:space="preserve"> определяет механизм и условия предоставления за счет средств бюджета муниципального образования сельского поселения </w:t>
      </w:r>
      <w:r>
        <w:rPr>
          <w:color w:val="2D2D2D"/>
          <w:spacing w:val="2"/>
        </w:rPr>
        <w:t>Бужаровское</w:t>
      </w:r>
      <w:r w:rsidR="00FF2490" w:rsidRPr="00031F7A">
        <w:rPr>
          <w:color w:val="2D2D2D"/>
          <w:spacing w:val="2"/>
        </w:rPr>
        <w:t xml:space="preserve"> единовременной денежной выплаты (далее - единовременная выплата):</w:t>
      </w:r>
    </w:p>
    <w:p w:rsidR="00FF2490" w:rsidRPr="00031F7A" w:rsidRDefault="00571276" w:rsidP="00C51DF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1</w:t>
      </w:r>
      <w:r w:rsidR="00FF2490" w:rsidRPr="00031F7A">
        <w:rPr>
          <w:color w:val="2D2D2D"/>
          <w:spacing w:val="2"/>
        </w:rPr>
        <w:t xml:space="preserve"> лицам, достигшим 80,85,90,95,100 лет со дня рождения, имеющим место жительства на территории сельского поселения </w:t>
      </w:r>
      <w:r w:rsidR="00DE444C">
        <w:rPr>
          <w:color w:val="2D2D2D"/>
          <w:spacing w:val="2"/>
        </w:rPr>
        <w:t>Бужаровс</w:t>
      </w:r>
      <w:r w:rsidR="00FF2490" w:rsidRPr="00031F7A">
        <w:rPr>
          <w:color w:val="2D2D2D"/>
          <w:spacing w:val="2"/>
        </w:rPr>
        <w:t>кое Истринского муниципального района Московской области (далее - получатели);</w:t>
      </w:r>
    </w:p>
    <w:p w:rsidR="00FF2490" w:rsidRDefault="001A0E42" w:rsidP="00C51DF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2</w:t>
      </w:r>
      <w:r w:rsidR="00FF2490" w:rsidRPr="00031F7A">
        <w:rPr>
          <w:color w:val="2D2D2D"/>
          <w:spacing w:val="2"/>
        </w:rPr>
        <w:t xml:space="preserve"> семьям, прожившим в браке 50,55,60,65,70,75 лет, имеющим место жительства на территории сельского поселения </w:t>
      </w:r>
      <w:r w:rsidR="00DE444C">
        <w:rPr>
          <w:color w:val="2D2D2D"/>
          <w:spacing w:val="2"/>
        </w:rPr>
        <w:t>Бужаровс</w:t>
      </w:r>
      <w:r w:rsidR="00DE444C" w:rsidRPr="00031F7A">
        <w:rPr>
          <w:color w:val="2D2D2D"/>
          <w:spacing w:val="2"/>
        </w:rPr>
        <w:t xml:space="preserve">кое </w:t>
      </w:r>
      <w:r w:rsidR="00FF2490" w:rsidRPr="00031F7A">
        <w:rPr>
          <w:color w:val="2D2D2D"/>
          <w:spacing w:val="2"/>
        </w:rPr>
        <w:t>Истринского муниципального района Московской области (далее - получатели).</w:t>
      </w:r>
    </w:p>
    <w:p w:rsidR="00FF2490" w:rsidRPr="00031F7A" w:rsidRDefault="00FF2490" w:rsidP="00C249DE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2. Единовременная выплата назначается:</w:t>
      </w:r>
    </w:p>
    <w:p w:rsidR="00FF2490" w:rsidRPr="00031F7A" w:rsidRDefault="001A0E42" w:rsidP="00C249DE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1</w:t>
      </w:r>
      <w:r w:rsidR="00FF2490" w:rsidRPr="00031F7A">
        <w:rPr>
          <w:color w:val="2D2D2D"/>
          <w:spacing w:val="2"/>
        </w:rPr>
        <w:t xml:space="preserve"> для получателей, указанных в п.</w:t>
      </w:r>
      <w:r w:rsidR="00571276">
        <w:rPr>
          <w:color w:val="2D2D2D"/>
          <w:spacing w:val="2"/>
        </w:rPr>
        <w:t xml:space="preserve"> 1.1</w:t>
      </w:r>
      <w:r w:rsidR="00FF2490" w:rsidRPr="00031F7A">
        <w:rPr>
          <w:color w:val="2D2D2D"/>
          <w:spacing w:val="2"/>
        </w:rPr>
        <w:t xml:space="preserve"> </w:t>
      </w:r>
      <w:r w:rsidR="00571276">
        <w:rPr>
          <w:color w:val="2D2D2D"/>
          <w:spacing w:val="2"/>
        </w:rPr>
        <w:t>Положения</w:t>
      </w:r>
      <w:r w:rsidR="00FF2490" w:rsidRPr="00031F7A">
        <w:rPr>
          <w:color w:val="2D2D2D"/>
          <w:spacing w:val="2"/>
        </w:rPr>
        <w:t xml:space="preserve"> на основании данных, указанных в похозяйственной книге;</w:t>
      </w:r>
    </w:p>
    <w:p w:rsidR="00FF2490" w:rsidRPr="00031F7A" w:rsidRDefault="001A0E42" w:rsidP="00C249DE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2</w:t>
      </w:r>
      <w:r w:rsidR="00FF2490" w:rsidRPr="00031F7A">
        <w:rPr>
          <w:color w:val="2D2D2D"/>
          <w:spacing w:val="2"/>
        </w:rPr>
        <w:t xml:space="preserve"> для получателей, указанных в п.</w:t>
      </w:r>
      <w:r w:rsidR="00377F52">
        <w:rPr>
          <w:color w:val="2D2D2D"/>
          <w:spacing w:val="2"/>
        </w:rPr>
        <w:t xml:space="preserve"> 1.2</w:t>
      </w:r>
      <w:r w:rsidR="00FF2490" w:rsidRPr="00031F7A">
        <w:rPr>
          <w:color w:val="2D2D2D"/>
          <w:spacing w:val="2"/>
        </w:rPr>
        <w:t xml:space="preserve"> Положения на основании сведений</w:t>
      </w:r>
      <w:r w:rsidR="00377F52">
        <w:rPr>
          <w:color w:val="2D2D2D"/>
          <w:spacing w:val="2"/>
        </w:rPr>
        <w:t>,</w:t>
      </w:r>
      <w:r w:rsidR="00FF2490" w:rsidRPr="00031F7A">
        <w:rPr>
          <w:color w:val="2D2D2D"/>
          <w:spacing w:val="2"/>
        </w:rPr>
        <w:t xml:space="preserve"> представленных органами ЗАГС.</w:t>
      </w:r>
    </w:p>
    <w:p w:rsidR="00FF2490" w:rsidRPr="00031F7A" w:rsidRDefault="00FF2490" w:rsidP="00BD6740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 xml:space="preserve">3. Получатели, сведения о которых отсутствуют, могут подать заявление о назначении единовременной выплаты в Администрацию муниципального образования сельского поселения </w:t>
      </w:r>
      <w:r w:rsidR="001A0E42">
        <w:rPr>
          <w:color w:val="2D2D2D"/>
          <w:spacing w:val="2"/>
        </w:rPr>
        <w:t>Бужаров</w:t>
      </w:r>
      <w:r w:rsidRPr="00031F7A">
        <w:rPr>
          <w:color w:val="2D2D2D"/>
          <w:spacing w:val="2"/>
        </w:rPr>
        <w:t>ское Истринского муниципального района Московской области (далее - Администрация). К заявлению прилагаются следующие документы:</w:t>
      </w:r>
    </w:p>
    <w:p w:rsidR="00FF2490" w:rsidRPr="00031F7A" w:rsidRDefault="001A0E42" w:rsidP="00BD6740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1</w:t>
      </w:r>
      <w:r w:rsidR="00FF2490" w:rsidRPr="00031F7A">
        <w:rPr>
          <w:color w:val="2D2D2D"/>
          <w:spacing w:val="2"/>
        </w:rPr>
        <w:t xml:space="preserve"> для получателей, указанных в п.</w:t>
      </w:r>
      <w:r>
        <w:rPr>
          <w:color w:val="2D2D2D"/>
          <w:spacing w:val="2"/>
        </w:rPr>
        <w:t xml:space="preserve"> 1.1</w:t>
      </w:r>
      <w:r w:rsidR="00FF2490" w:rsidRPr="00031F7A">
        <w:rPr>
          <w:color w:val="2D2D2D"/>
          <w:spacing w:val="2"/>
        </w:rPr>
        <w:t xml:space="preserve"> Положения:</w:t>
      </w:r>
    </w:p>
    <w:p w:rsidR="00FF2490" w:rsidRPr="00031F7A" w:rsidRDefault="00FF2490" w:rsidP="00BD6740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- паспорт;</w:t>
      </w:r>
    </w:p>
    <w:p w:rsidR="00FF2490" w:rsidRPr="00031F7A" w:rsidRDefault="00FF2490" w:rsidP="00BD6740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3.2 для получателей, указанных в п.</w:t>
      </w:r>
      <w:r w:rsidR="001A0E42">
        <w:rPr>
          <w:color w:val="2D2D2D"/>
          <w:spacing w:val="2"/>
        </w:rPr>
        <w:t xml:space="preserve"> </w:t>
      </w:r>
      <w:r w:rsidRPr="00031F7A">
        <w:rPr>
          <w:color w:val="2D2D2D"/>
          <w:spacing w:val="2"/>
        </w:rPr>
        <w:t>1.2 Положения:</w:t>
      </w:r>
    </w:p>
    <w:p w:rsidR="00FF2490" w:rsidRPr="00031F7A" w:rsidRDefault="00FF2490" w:rsidP="00BD6740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- паспорт;</w:t>
      </w:r>
    </w:p>
    <w:p w:rsidR="00FF2490" w:rsidRPr="00031F7A" w:rsidRDefault="00FF2490" w:rsidP="00BD6740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- свидетельство о регистрации брака.</w:t>
      </w:r>
    </w:p>
    <w:p w:rsidR="00FF2490" w:rsidRPr="00031F7A" w:rsidRDefault="00FF2490" w:rsidP="00952281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4. Получатели могут обращаться за назначением единовременной выплаты лично либо через своих представителей.</w:t>
      </w:r>
    </w:p>
    <w:p w:rsidR="00FF2490" w:rsidRPr="00031F7A" w:rsidRDefault="00FF2490" w:rsidP="00C03939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lastRenderedPageBreak/>
        <w:t>5. Днем обращения за единовременной выплатой считается день подачи соответствующего заявления со всеми необходимыми документами.</w:t>
      </w:r>
    </w:p>
    <w:p w:rsidR="00FF2490" w:rsidRPr="00031F7A" w:rsidRDefault="00FF2490" w:rsidP="00A701A8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 xml:space="preserve">6. Решение о предоставлении единовременной выплаты либо об отказе в ее назначении принимается Постановлением </w:t>
      </w:r>
      <w:r w:rsidR="00D75A3A">
        <w:rPr>
          <w:color w:val="2D2D2D"/>
          <w:spacing w:val="2"/>
        </w:rPr>
        <w:t>Руководителя Администрации сельского поселения Бужаровско</w:t>
      </w:r>
      <w:r w:rsidRPr="00031F7A">
        <w:rPr>
          <w:color w:val="2D2D2D"/>
          <w:spacing w:val="2"/>
        </w:rPr>
        <w:t>е.</w:t>
      </w:r>
    </w:p>
    <w:p w:rsidR="00FF2490" w:rsidRPr="00031F7A" w:rsidRDefault="00FF2490" w:rsidP="00074C7F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 xml:space="preserve">7. </w:t>
      </w:r>
      <w:r w:rsidRPr="00EB56E2">
        <w:rPr>
          <w:color w:val="2D2D2D"/>
          <w:spacing w:val="2"/>
          <w:u w:val="single"/>
        </w:rPr>
        <w:t>Единовременная выплата получателям оказывается в следующих размерах</w:t>
      </w:r>
      <w:r w:rsidRPr="00031F7A">
        <w:rPr>
          <w:color w:val="2D2D2D"/>
          <w:spacing w:val="2"/>
        </w:rPr>
        <w:t>:</w:t>
      </w:r>
    </w:p>
    <w:p w:rsidR="00FF2490" w:rsidRPr="001878E2" w:rsidRDefault="00FF2490" w:rsidP="00A701A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  <w:highlight w:val="yellow"/>
        </w:rPr>
      </w:pPr>
      <w:r w:rsidRPr="001878E2">
        <w:rPr>
          <w:color w:val="2D2D2D"/>
          <w:spacing w:val="2"/>
          <w:highlight w:val="yellow"/>
        </w:rPr>
        <w:t>7.1. получателям, указанным в п.</w:t>
      </w:r>
      <w:r w:rsidR="00EB56E2" w:rsidRPr="001878E2">
        <w:rPr>
          <w:color w:val="2D2D2D"/>
          <w:spacing w:val="2"/>
          <w:highlight w:val="yellow"/>
        </w:rPr>
        <w:t xml:space="preserve"> 1.1 </w:t>
      </w:r>
      <w:r w:rsidRPr="001878E2">
        <w:rPr>
          <w:color w:val="2D2D2D"/>
          <w:spacing w:val="2"/>
          <w:highlight w:val="yellow"/>
        </w:rPr>
        <w:t>Положения:</w:t>
      </w:r>
    </w:p>
    <w:p w:rsidR="00FF2490" w:rsidRPr="001878E2" w:rsidRDefault="00FF2490" w:rsidP="00A701A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  <w:highlight w:val="yellow"/>
        </w:rPr>
      </w:pPr>
      <w:r w:rsidRPr="001878E2">
        <w:rPr>
          <w:color w:val="2D2D2D"/>
          <w:spacing w:val="2"/>
          <w:highlight w:val="yellow"/>
        </w:rPr>
        <w:t xml:space="preserve">- </w:t>
      </w:r>
      <w:r w:rsidR="00EB56E2" w:rsidRPr="001878E2">
        <w:rPr>
          <w:color w:val="2D2D2D"/>
          <w:spacing w:val="2"/>
          <w:highlight w:val="yellow"/>
        </w:rPr>
        <w:t>5</w:t>
      </w:r>
      <w:r w:rsidRPr="001878E2">
        <w:rPr>
          <w:color w:val="2D2D2D"/>
          <w:spacing w:val="2"/>
          <w:highlight w:val="yellow"/>
        </w:rPr>
        <w:t xml:space="preserve"> 000 (</w:t>
      </w:r>
      <w:r w:rsidR="00EB56E2" w:rsidRPr="001878E2">
        <w:rPr>
          <w:color w:val="2D2D2D"/>
          <w:spacing w:val="2"/>
          <w:highlight w:val="yellow"/>
        </w:rPr>
        <w:t>пять) тысяч</w:t>
      </w:r>
      <w:r w:rsidRPr="001878E2">
        <w:rPr>
          <w:color w:val="2D2D2D"/>
          <w:spacing w:val="2"/>
          <w:highlight w:val="yellow"/>
        </w:rPr>
        <w:t xml:space="preserve"> рублей на гражданина;</w:t>
      </w:r>
    </w:p>
    <w:p w:rsidR="00FF2490" w:rsidRPr="001878E2" w:rsidRDefault="00FF2490" w:rsidP="00A701A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  <w:highlight w:val="yellow"/>
        </w:rPr>
      </w:pPr>
      <w:r w:rsidRPr="001878E2">
        <w:rPr>
          <w:color w:val="2D2D2D"/>
          <w:spacing w:val="2"/>
          <w:highlight w:val="yellow"/>
        </w:rPr>
        <w:t>7.2</w:t>
      </w:r>
      <w:r w:rsidR="00B55D50" w:rsidRPr="001878E2">
        <w:rPr>
          <w:color w:val="2D2D2D"/>
          <w:spacing w:val="2"/>
          <w:highlight w:val="yellow"/>
        </w:rPr>
        <w:t xml:space="preserve"> получателям, указанным в п.1.2</w:t>
      </w:r>
      <w:r w:rsidRPr="001878E2">
        <w:rPr>
          <w:color w:val="2D2D2D"/>
          <w:spacing w:val="2"/>
          <w:highlight w:val="yellow"/>
        </w:rPr>
        <w:t xml:space="preserve"> настоящего Положения:</w:t>
      </w:r>
    </w:p>
    <w:p w:rsidR="00FF2490" w:rsidRPr="00031F7A" w:rsidRDefault="00FF2490" w:rsidP="00A701A8">
      <w:pPr>
        <w:pStyle w:val="formattext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2D2D2D"/>
          <w:spacing w:val="2"/>
        </w:rPr>
      </w:pPr>
      <w:r w:rsidRPr="001878E2">
        <w:rPr>
          <w:color w:val="2D2D2D"/>
          <w:spacing w:val="2"/>
          <w:highlight w:val="yellow"/>
        </w:rPr>
        <w:t xml:space="preserve">- </w:t>
      </w:r>
      <w:r w:rsidR="00B55D50" w:rsidRPr="001878E2">
        <w:rPr>
          <w:color w:val="2D2D2D"/>
          <w:spacing w:val="2"/>
          <w:highlight w:val="yellow"/>
        </w:rPr>
        <w:t>10</w:t>
      </w:r>
      <w:r w:rsidRPr="001878E2">
        <w:rPr>
          <w:color w:val="2D2D2D"/>
          <w:spacing w:val="2"/>
          <w:highlight w:val="yellow"/>
        </w:rPr>
        <w:t xml:space="preserve"> 000 (</w:t>
      </w:r>
      <w:r w:rsidR="00B55D50" w:rsidRPr="001878E2">
        <w:rPr>
          <w:color w:val="2D2D2D"/>
          <w:spacing w:val="2"/>
          <w:highlight w:val="yellow"/>
        </w:rPr>
        <w:t>десять</w:t>
      </w:r>
      <w:r w:rsidRPr="001878E2">
        <w:rPr>
          <w:color w:val="2D2D2D"/>
          <w:spacing w:val="2"/>
          <w:highlight w:val="yellow"/>
        </w:rPr>
        <w:t>) тысяч рублей на семью.</w:t>
      </w:r>
    </w:p>
    <w:p w:rsidR="00FF2490" w:rsidRPr="00031F7A" w:rsidRDefault="00FF2490" w:rsidP="001878E2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8. Единовременная выплата получателям производится в форме денежной выплаты через кассу Администрации.</w:t>
      </w:r>
    </w:p>
    <w:p w:rsidR="00FF2490" w:rsidRPr="00031F7A" w:rsidRDefault="00FF2490" w:rsidP="005C064A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>9. Единовременная выплата получателям производится в течени</w:t>
      </w:r>
      <w:r w:rsidR="005C064A" w:rsidRPr="00031F7A">
        <w:rPr>
          <w:color w:val="2D2D2D"/>
          <w:spacing w:val="2"/>
        </w:rPr>
        <w:t>е</w:t>
      </w:r>
      <w:r w:rsidRPr="00031F7A">
        <w:rPr>
          <w:color w:val="2D2D2D"/>
          <w:spacing w:val="2"/>
        </w:rPr>
        <w:t xml:space="preserve"> финансового года.</w:t>
      </w:r>
    </w:p>
    <w:p w:rsidR="00FF2490" w:rsidRPr="00031F7A" w:rsidRDefault="00FF2490" w:rsidP="009230E5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 xml:space="preserve">10. Администрация муниципального образования сельского поселения </w:t>
      </w:r>
      <w:r w:rsidR="009230E5">
        <w:rPr>
          <w:color w:val="2D2D2D"/>
          <w:spacing w:val="2"/>
        </w:rPr>
        <w:t>Бужаро</w:t>
      </w:r>
      <w:r w:rsidRPr="00031F7A">
        <w:rPr>
          <w:color w:val="2D2D2D"/>
          <w:spacing w:val="2"/>
        </w:rPr>
        <w:t>вское является главным распорядителем средств бюджета, выделяемых для финансирования расходов</w:t>
      </w:r>
      <w:r w:rsidR="009230E5">
        <w:rPr>
          <w:color w:val="2D2D2D"/>
          <w:spacing w:val="2"/>
        </w:rPr>
        <w:t xml:space="preserve"> на предоставление единовременных выплат</w:t>
      </w:r>
      <w:r w:rsidRPr="00031F7A">
        <w:rPr>
          <w:color w:val="2D2D2D"/>
          <w:spacing w:val="2"/>
        </w:rPr>
        <w:t>.</w:t>
      </w:r>
    </w:p>
    <w:p w:rsidR="00FF2490" w:rsidRPr="00031F7A" w:rsidRDefault="00FF2490" w:rsidP="009230E5">
      <w:pPr>
        <w:pStyle w:val="formattext"/>
        <w:shd w:val="clear" w:color="auto" w:fill="FFFFFF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2D2D2D"/>
          <w:spacing w:val="2"/>
        </w:rPr>
      </w:pPr>
      <w:r w:rsidRPr="00031F7A">
        <w:rPr>
          <w:color w:val="2D2D2D"/>
          <w:spacing w:val="2"/>
        </w:rPr>
        <w:t xml:space="preserve">11. </w:t>
      </w:r>
      <w:proofErr w:type="gramStart"/>
      <w:r w:rsidRPr="00031F7A">
        <w:rPr>
          <w:color w:val="2D2D2D"/>
          <w:spacing w:val="2"/>
        </w:rPr>
        <w:t>Контроль за</w:t>
      </w:r>
      <w:proofErr w:type="gramEnd"/>
      <w:r w:rsidRPr="00031F7A">
        <w:rPr>
          <w:color w:val="2D2D2D"/>
          <w:spacing w:val="2"/>
        </w:rPr>
        <w:t xml:space="preserve"> расходованием средств бюджета муниципального образования сельское поселение </w:t>
      </w:r>
      <w:r w:rsidR="009230E5">
        <w:rPr>
          <w:color w:val="2D2D2D"/>
          <w:spacing w:val="2"/>
        </w:rPr>
        <w:t>Бужаровск</w:t>
      </w:r>
      <w:r w:rsidRPr="00031F7A">
        <w:rPr>
          <w:color w:val="2D2D2D"/>
          <w:spacing w:val="2"/>
        </w:rPr>
        <w:t xml:space="preserve">ое, предусмотренных Положением, </w:t>
      </w:r>
      <w:r w:rsidR="009230E5">
        <w:rPr>
          <w:color w:val="2D2D2D"/>
          <w:spacing w:val="2"/>
        </w:rPr>
        <w:t xml:space="preserve">осуществляет </w:t>
      </w:r>
      <w:r w:rsidR="00272087">
        <w:rPr>
          <w:color w:val="2D2D2D"/>
          <w:spacing w:val="2"/>
        </w:rPr>
        <w:t>Главный бухгалтер А</w:t>
      </w:r>
      <w:r w:rsidRPr="00031F7A">
        <w:rPr>
          <w:color w:val="2D2D2D"/>
          <w:spacing w:val="2"/>
        </w:rPr>
        <w:t>дм</w:t>
      </w:r>
      <w:r w:rsidR="00272087">
        <w:rPr>
          <w:color w:val="2D2D2D"/>
          <w:spacing w:val="2"/>
        </w:rPr>
        <w:t>инистрации сельского поселения Бужаро</w:t>
      </w:r>
      <w:r w:rsidRPr="00031F7A">
        <w:rPr>
          <w:color w:val="2D2D2D"/>
          <w:spacing w:val="2"/>
        </w:rPr>
        <w:t>вское.</w:t>
      </w:r>
    </w:p>
    <w:p w:rsidR="00FF2490" w:rsidRPr="002C6161" w:rsidRDefault="00FF2490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F2490" w:rsidRPr="002C6161" w:rsidSect="002C61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49" w:rsidRDefault="00385249" w:rsidP="00166592">
      <w:pPr>
        <w:spacing w:after="0" w:line="240" w:lineRule="auto"/>
      </w:pPr>
      <w:r>
        <w:separator/>
      </w:r>
    </w:p>
  </w:endnote>
  <w:endnote w:type="continuationSeparator" w:id="0">
    <w:p w:rsidR="00385249" w:rsidRDefault="00385249" w:rsidP="0016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49" w:rsidRDefault="00385249" w:rsidP="00166592">
      <w:pPr>
        <w:spacing w:after="0" w:line="240" w:lineRule="auto"/>
      </w:pPr>
      <w:r>
        <w:separator/>
      </w:r>
    </w:p>
  </w:footnote>
  <w:footnote w:type="continuationSeparator" w:id="0">
    <w:p w:rsidR="00385249" w:rsidRDefault="00385249" w:rsidP="0016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DCC"/>
    <w:multiLevelType w:val="hybridMultilevel"/>
    <w:tmpl w:val="C0FCF57E"/>
    <w:lvl w:ilvl="0" w:tplc="0E0EA650">
      <w:start w:val="1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53A8C"/>
    <w:multiLevelType w:val="hybridMultilevel"/>
    <w:tmpl w:val="5E1843D6"/>
    <w:lvl w:ilvl="0" w:tplc="6F904B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481404"/>
    <w:multiLevelType w:val="hybridMultilevel"/>
    <w:tmpl w:val="D31EE0E6"/>
    <w:lvl w:ilvl="0" w:tplc="335A7C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E80DF3"/>
    <w:multiLevelType w:val="hybridMultilevel"/>
    <w:tmpl w:val="EE061612"/>
    <w:lvl w:ilvl="0" w:tplc="A95A75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48060D"/>
    <w:multiLevelType w:val="hybridMultilevel"/>
    <w:tmpl w:val="76CCE2A6"/>
    <w:lvl w:ilvl="0" w:tplc="8ECA8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80514B8"/>
    <w:multiLevelType w:val="hybridMultilevel"/>
    <w:tmpl w:val="78944850"/>
    <w:lvl w:ilvl="0" w:tplc="EE86473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8E6DA5"/>
    <w:multiLevelType w:val="hybridMultilevel"/>
    <w:tmpl w:val="D116E890"/>
    <w:lvl w:ilvl="0" w:tplc="06207B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A52E57"/>
    <w:multiLevelType w:val="multilevel"/>
    <w:tmpl w:val="A2EE27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>
    <w:nsid w:val="3D5813BF"/>
    <w:multiLevelType w:val="hybridMultilevel"/>
    <w:tmpl w:val="D250D9E0"/>
    <w:lvl w:ilvl="0" w:tplc="73F2A5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129009F"/>
    <w:multiLevelType w:val="hybridMultilevel"/>
    <w:tmpl w:val="2626FEE0"/>
    <w:lvl w:ilvl="0" w:tplc="2072F5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8B21E96"/>
    <w:multiLevelType w:val="hybridMultilevel"/>
    <w:tmpl w:val="ECCE1D84"/>
    <w:lvl w:ilvl="0" w:tplc="71D0B8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DD7699B"/>
    <w:multiLevelType w:val="hybridMultilevel"/>
    <w:tmpl w:val="87CADDD4"/>
    <w:lvl w:ilvl="0" w:tplc="2422B1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FA360B3"/>
    <w:multiLevelType w:val="hybridMultilevel"/>
    <w:tmpl w:val="E70693B4"/>
    <w:lvl w:ilvl="0" w:tplc="FA7C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A774D8"/>
    <w:multiLevelType w:val="hybridMultilevel"/>
    <w:tmpl w:val="F1A85354"/>
    <w:lvl w:ilvl="0" w:tplc="F16C51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0383CE0"/>
    <w:multiLevelType w:val="hybridMultilevel"/>
    <w:tmpl w:val="921E0E02"/>
    <w:lvl w:ilvl="0" w:tplc="98F225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13234A5"/>
    <w:multiLevelType w:val="hybridMultilevel"/>
    <w:tmpl w:val="958C825E"/>
    <w:lvl w:ilvl="0" w:tplc="9F7AB9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2EC7095"/>
    <w:multiLevelType w:val="hybridMultilevel"/>
    <w:tmpl w:val="DF0093DA"/>
    <w:lvl w:ilvl="0" w:tplc="B10EF2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3EC3E59"/>
    <w:multiLevelType w:val="hybridMultilevel"/>
    <w:tmpl w:val="8DC41BD2"/>
    <w:lvl w:ilvl="0" w:tplc="C55600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F03D5A"/>
    <w:multiLevelType w:val="hybridMultilevel"/>
    <w:tmpl w:val="3CB419F6"/>
    <w:lvl w:ilvl="0" w:tplc="EBE430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A926423"/>
    <w:multiLevelType w:val="hybridMultilevel"/>
    <w:tmpl w:val="50649ECC"/>
    <w:lvl w:ilvl="0" w:tplc="31C231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E24391"/>
    <w:multiLevelType w:val="hybridMultilevel"/>
    <w:tmpl w:val="CED44B3E"/>
    <w:lvl w:ilvl="0" w:tplc="694A9E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F6C7FC9"/>
    <w:multiLevelType w:val="hybridMultilevel"/>
    <w:tmpl w:val="CAA0E428"/>
    <w:lvl w:ilvl="0" w:tplc="58AAC4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4781D0F"/>
    <w:multiLevelType w:val="hybridMultilevel"/>
    <w:tmpl w:val="214E30FC"/>
    <w:lvl w:ilvl="0" w:tplc="4522A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026C4"/>
    <w:multiLevelType w:val="hybridMultilevel"/>
    <w:tmpl w:val="495E2974"/>
    <w:lvl w:ilvl="0" w:tplc="48928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7377B4"/>
    <w:multiLevelType w:val="hybridMultilevel"/>
    <w:tmpl w:val="3948EB54"/>
    <w:lvl w:ilvl="0" w:tplc="4E7665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ED370B9"/>
    <w:multiLevelType w:val="hybridMultilevel"/>
    <w:tmpl w:val="AFF4BDA6"/>
    <w:lvl w:ilvl="0" w:tplc="4FE0C7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5243FC"/>
    <w:multiLevelType w:val="multilevel"/>
    <w:tmpl w:val="A726D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6"/>
  </w:num>
  <w:num w:numId="5">
    <w:abstractNumId w:val="19"/>
  </w:num>
  <w:num w:numId="6">
    <w:abstractNumId w:val="4"/>
  </w:num>
  <w:num w:numId="7">
    <w:abstractNumId w:val="11"/>
  </w:num>
  <w:num w:numId="8">
    <w:abstractNumId w:val="14"/>
  </w:num>
  <w:num w:numId="9">
    <w:abstractNumId w:val="21"/>
  </w:num>
  <w:num w:numId="10">
    <w:abstractNumId w:val="16"/>
  </w:num>
  <w:num w:numId="11">
    <w:abstractNumId w:val="15"/>
  </w:num>
  <w:num w:numId="12">
    <w:abstractNumId w:val="2"/>
  </w:num>
  <w:num w:numId="13">
    <w:abstractNumId w:val="18"/>
  </w:num>
  <w:num w:numId="14">
    <w:abstractNumId w:val="13"/>
  </w:num>
  <w:num w:numId="15">
    <w:abstractNumId w:val="12"/>
  </w:num>
  <w:num w:numId="16">
    <w:abstractNumId w:val="22"/>
  </w:num>
  <w:num w:numId="17">
    <w:abstractNumId w:val="0"/>
  </w:num>
  <w:num w:numId="18">
    <w:abstractNumId w:val="25"/>
  </w:num>
  <w:num w:numId="19">
    <w:abstractNumId w:val="1"/>
  </w:num>
  <w:num w:numId="20">
    <w:abstractNumId w:val="5"/>
  </w:num>
  <w:num w:numId="21">
    <w:abstractNumId w:val="20"/>
  </w:num>
  <w:num w:numId="22">
    <w:abstractNumId w:val="6"/>
  </w:num>
  <w:num w:numId="23">
    <w:abstractNumId w:val="9"/>
  </w:num>
  <w:num w:numId="24">
    <w:abstractNumId w:val="17"/>
  </w:num>
  <w:num w:numId="25">
    <w:abstractNumId w:val="8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17"/>
    <w:rsid w:val="00006AFA"/>
    <w:rsid w:val="0001092D"/>
    <w:rsid w:val="0002244E"/>
    <w:rsid w:val="00045FB8"/>
    <w:rsid w:val="000537C8"/>
    <w:rsid w:val="00062E07"/>
    <w:rsid w:val="000724E1"/>
    <w:rsid w:val="00074C7F"/>
    <w:rsid w:val="00082874"/>
    <w:rsid w:val="000830FE"/>
    <w:rsid w:val="00091589"/>
    <w:rsid w:val="000C2372"/>
    <w:rsid w:val="000C23EF"/>
    <w:rsid w:val="000D38FE"/>
    <w:rsid w:val="001047BA"/>
    <w:rsid w:val="00107FB0"/>
    <w:rsid w:val="00132D19"/>
    <w:rsid w:val="001344F7"/>
    <w:rsid w:val="001538B9"/>
    <w:rsid w:val="00166592"/>
    <w:rsid w:val="00184BDD"/>
    <w:rsid w:val="001878E2"/>
    <w:rsid w:val="001A0E42"/>
    <w:rsid w:val="001B702D"/>
    <w:rsid w:val="001E7902"/>
    <w:rsid w:val="001F6EAD"/>
    <w:rsid w:val="002045EB"/>
    <w:rsid w:val="002116CF"/>
    <w:rsid w:val="00233C86"/>
    <w:rsid w:val="00237E5D"/>
    <w:rsid w:val="0024001E"/>
    <w:rsid w:val="002540C6"/>
    <w:rsid w:val="00254890"/>
    <w:rsid w:val="002674D8"/>
    <w:rsid w:val="00272087"/>
    <w:rsid w:val="00273D45"/>
    <w:rsid w:val="002759B9"/>
    <w:rsid w:val="00282E6A"/>
    <w:rsid w:val="00294D55"/>
    <w:rsid w:val="002B65D2"/>
    <w:rsid w:val="002C4D51"/>
    <w:rsid w:val="002C6161"/>
    <w:rsid w:val="002D08D3"/>
    <w:rsid w:val="002D46EA"/>
    <w:rsid w:val="002E49C7"/>
    <w:rsid w:val="002F558D"/>
    <w:rsid w:val="002F56F7"/>
    <w:rsid w:val="00302F57"/>
    <w:rsid w:val="00305BCA"/>
    <w:rsid w:val="00311C32"/>
    <w:rsid w:val="00313830"/>
    <w:rsid w:val="00315916"/>
    <w:rsid w:val="00337CFA"/>
    <w:rsid w:val="00372F59"/>
    <w:rsid w:val="00377F52"/>
    <w:rsid w:val="00385040"/>
    <w:rsid w:val="00385249"/>
    <w:rsid w:val="003A2E5C"/>
    <w:rsid w:val="003B4E91"/>
    <w:rsid w:val="00432BAB"/>
    <w:rsid w:val="00482429"/>
    <w:rsid w:val="004939D2"/>
    <w:rsid w:val="004960BE"/>
    <w:rsid w:val="004A2D14"/>
    <w:rsid w:val="004B234F"/>
    <w:rsid w:val="004B74E2"/>
    <w:rsid w:val="004D74D7"/>
    <w:rsid w:val="004E7B83"/>
    <w:rsid w:val="005225FE"/>
    <w:rsid w:val="00543B10"/>
    <w:rsid w:val="005470AE"/>
    <w:rsid w:val="00570E5F"/>
    <w:rsid w:val="00571276"/>
    <w:rsid w:val="0058133C"/>
    <w:rsid w:val="005824DA"/>
    <w:rsid w:val="00587729"/>
    <w:rsid w:val="005931AF"/>
    <w:rsid w:val="005B3A66"/>
    <w:rsid w:val="005C064A"/>
    <w:rsid w:val="005C4F81"/>
    <w:rsid w:val="005D6618"/>
    <w:rsid w:val="005F65B6"/>
    <w:rsid w:val="00612507"/>
    <w:rsid w:val="006270B4"/>
    <w:rsid w:val="006306AE"/>
    <w:rsid w:val="0063376C"/>
    <w:rsid w:val="00640675"/>
    <w:rsid w:val="00644264"/>
    <w:rsid w:val="006821F3"/>
    <w:rsid w:val="00687472"/>
    <w:rsid w:val="006B3F91"/>
    <w:rsid w:val="006B6903"/>
    <w:rsid w:val="006D6FB9"/>
    <w:rsid w:val="00711A3D"/>
    <w:rsid w:val="00712AE8"/>
    <w:rsid w:val="00723963"/>
    <w:rsid w:val="00731A72"/>
    <w:rsid w:val="007433AC"/>
    <w:rsid w:val="00745FD1"/>
    <w:rsid w:val="00760114"/>
    <w:rsid w:val="00790765"/>
    <w:rsid w:val="007C4D97"/>
    <w:rsid w:val="00800B7F"/>
    <w:rsid w:val="0080698E"/>
    <w:rsid w:val="00826D13"/>
    <w:rsid w:val="00831417"/>
    <w:rsid w:val="00863719"/>
    <w:rsid w:val="00875A46"/>
    <w:rsid w:val="008E376D"/>
    <w:rsid w:val="008E7735"/>
    <w:rsid w:val="008F0AAC"/>
    <w:rsid w:val="008F5FC4"/>
    <w:rsid w:val="00907F3B"/>
    <w:rsid w:val="009230E5"/>
    <w:rsid w:val="00932EE3"/>
    <w:rsid w:val="00935EA6"/>
    <w:rsid w:val="00952281"/>
    <w:rsid w:val="00962AE4"/>
    <w:rsid w:val="009744FE"/>
    <w:rsid w:val="009A1AAF"/>
    <w:rsid w:val="009A49D6"/>
    <w:rsid w:val="009B272B"/>
    <w:rsid w:val="009D35DB"/>
    <w:rsid w:val="009E61BC"/>
    <w:rsid w:val="00A067C4"/>
    <w:rsid w:val="00A114A9"/>
    <w:rsid w:val="00A4234E"/>
    <w:rsid w:val="00A5464D"/>
    <w:rsid w:val="00A614A5"/>
    <w:rsid w:val="00A701A8"/>
    <w:rsid w:val="00A84BBD"/>
    <w:rsid w:val="00A84E09"/>
    <w:rsid w:val="00A96934"/>
    <w:rsid w:val="00AB2D38"/>
    <w:rsid w:val="00AC2F93"/>
    <w:rsid w:val="00AC61B0"/>
    <w:rsid w:val="00AE0E26"/>
    <w:rsid w:val="00AF7A13"/>
    <w:rsid w:val="00B02374"/>
    <w:rsid w:val="00B12F55"/>
    <w:rsid w:val="00B224A2"/>
    <w:rsid w:val="00B308B1"/>
    <w:rsid w:val="00B439A3"/>
    <w:rsid w:val="00B55D50"/>
    <w:rsid w:val="00B64F17"/>
    <w:rsid w:val="00B72047"/>
    <w:rsid w:val="00B77A52"/>
    <w:rsid w:val="00BA485B"/>
    <w:rsid w:val="00BD6740"/>
    <w:rsid w:val="00C03939"/>
    <w:rsid w:val="00C14C1F"/>
    <w:rsid w:val="00C2257A"/>
    <w:rsid w:val="00C249DE"/>
    <w:rsid w:val="00C45CC0"/>
    <w:rsid w:val="00C469D4"/>
    <w:rsid w:val="00C51DF8"/>
    <w:rsid w:val="00C70D18"/>
    <w:rsid w:val="00CA1085"/>
    <w:rsid w:val="00CC67E7"/>
    <w:rsid w:val="00CF4025"/>
    <w:rsid w:val="00D106FE"/>
    <w:rsid w:val="00D71919"/>
    <w:rsid w:val="00D71D27"/>
    <w:rsid w:val="00D75A3A"/>
    <w:rsid w:val="00D9506F"/>
    <w:rsid w:val="00DA142F"/>
    <w:rsid w:val="00DD2E76"/>
    <w:rsid w:val="00DD529B"/>
    <w:rsid w:val="00DE444C"/>
    <w:rsid w:val="00DF3617"/>
    <w:rsid w:val="00E251E8"/>
    <w:rsid w:val="00E4520B"/>
    <w:rsid w:val="00E63BB7"/>
    <w:rsid w:val="00E77285"/>
    <w:rsid w:val="00EB2087"/>
    <w:rsid w:val="00EB56E2"/>
    <w:rsid w:val="00EB7A47"/>
    <w:rsid w:val="00EE5602"/>
    <w:rsid w:val="00EF295C"/>
    <w:rsid w:val="00F01635"/>
    <w:rsid w:val="00F30CE2"/>
    <w:rsid w:val="00F445D5"/>
    <w:rsid w:val="00F60DB7"/>
    <w:rsid w:val="00F71F76"/>
    <w:rsid w:val="00F80F2D"/>
    <w:rsid w:val="00F86286"/>
    <w:rsid w:val="00F91DEC"/>
    <w:rsid w:val="00F921BF"/>
    <w:rsid w:val="00F943CA"/>
    <w:rsid w:val="00F94A79"/>
    <w:rsid w:val="00FB2DDF"/>
    <w:rsid w:val="00FC59F3"/>
    <w:rsid w:val="00FD04FA"/>
    <w:rsid w:val="00FD425C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08B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2E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01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E5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0114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062E07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CA108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CA1085"/>
    <w:pPr>
      <w:spacing w:after="100"/>
    </w:pPr>
  </w:style>
  <w:style w:type="paragraph" w:styleId="21">
    <w:name w:val="toc 2"/>
    <w:basedOn w:val="a"/>
    <w:next w:val="a"/>
    <w:autoRedefine/>
    <w:uiPriority w:val="99"/>
    <w:rsid w:val="00CA1085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rsid w:val="00CA1085"/>
    <w:pPr>
      <w:spacing w:after="100"/>
      <w:ind w:left="440"/>
    </w:pPr>
  </w:style>
  <w:style w:type="character" w:styleId="a5">
    <w:name w:val="Hyperlink"/>
    <w:basedOn w:val="a0"/>
    <w:uiPriority w:val="99"/>
    <w:rsid w:val="00CA1085"/>
    <w:rPr>
      <w:rFonts w:cs="Times New Roman"/>
      <w:color w:val="0563C1"/>
      <w:u w:val="single"/>
    </w:rPr>
  </w:style>
  <w:style w:type="character" w:styleId="a6">
    <w:name w:val="annotation reference"/>
    <w:basedOn w:val="a0"/>
    <w:uiPriority w:val="99"/>
    <w:semiHidden/>
    <w:rsid w:val="00CA108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A10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A108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A10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A1085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108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6659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66592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166592"/>
    <w:rPr>
      <w:rFonts w:ascii="Times New Roman" w:hAnsi="Times New Roman" w:cs="Times New Roman"/>
      <w:sz w:val="32"/>
      <w:szCs w:val="32"/>
      <w:lang w:eastAsia="ru-RU"/>
    </w:rPr>
  </w:style>
  <w:style w:type="paragraph" w:styleId="af3">
    <w:name w:val="Subtitle"/>
    <w:basedOn w:val="a"/>
    <w:link w:val="1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Подзаголовок Знак1"/>
    <w:basedOn w:val="a0"/>
    <w:link w:val="af3"/>
    <w:uiPriority w:val="99"/>
    <w:locked/>
    <w:rsid w:val="001665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uiPriority w:val="99"/>
    <w:locked/>
    <w:rsid w:val="0024001E"/>
    <w:rPr>
      <w:rFonts w:cs="Times New Roman"/>
      <w:sz w:val="28"/>
      <w:szCs w:val="28"/>
      <w:lang w:val="ru-RU" w:eastAsia="ru-RU" w:bidi="ar-SA"/>
    </w:rPr>
  </w:style>
  <w:style w:type="paragraph" w:customStyle="1" w:styleId="headertext">
    <w:name w:val="headertext"/>
    <w:basedOn w:val="a"/>
    <w:rsid w:val="009A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2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rsid w:val="0068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08B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2E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01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E5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0114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062E07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CA108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CA1085"/>
    <w:pPr>
      <w:spacing w:after="100"/>
    </w:pPr>
  </w:style>
  <w:style w:type="paragraph" w:styleId="21">
    <w:name w:val="toc 2"/>
    <w:basedOn w:val="a"/>
    <w:next w:val="a"/>
    <w:autoRedefine/>
    <w:uiPriority w:val="99"/>
    <w:rsid w:val="00CA1085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rsid w:val="00CA1085"/>
    <w:pPr>
      <w:spacing w:after="100"/>
      <w:ind w:left="440"/>
    </w:pPr>
  </w:style>
  <w:style w:type="character" w:styleId="a5">
    <w:name w:val="Hyperlink"/>
    <w:basedOn w:val="a0"/>
    <w:uiPriority w:val="99"/>
    <w:rsid w:val="00CA1085"/>
    <w:rPr>
      <w:rFonts w:cs="Times New Roman"/>
      <w:color w:val="0563C1"/>
      <w:u w:val="single"/>
    </w:rPr>
  </w:style>
  <w:style w:type="character" w:styleId="a6">
    <w:name w:val="annotation reference"/>
    <w:basedOn w:val="a0"/>
    <w:uiPriority w:val="99"/>
    <w:semiHidden/>
    <w:rsid w:val="00CA108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A10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A108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A10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A1085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108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6659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66592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166592"/>
    <w:rPr>
      <w:rFonts w:ascii="Times New Roman" w:hAnsi="Times New Roman" w:cs="Times New Roman"/>
      <w:sz w:val="32"/>
      <w:szCs w:val="32"/>
      <w:lang w:eastAsia="ru-RU"/>
    </w:rPr>
  </w:style>
  <w:style w:type="paragraph" w:styleId="af3">
    <w:name w:val="Subtitle"/>
    <w:basedOn w:val="a"/>
    <w:link w:val="1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Подзаголовок Знак1"/>
    <w:basedOn w:val="a0"/>
    <w:link w:val="af3"/>
    <w:uiPriority w:val="99"/>
    <w:locked/>
    <w:rsid w:val="001665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uiPriority w:val="99"/>
    <w:locked/>
    <w:rsid w:val="0024001E"/>
    <w:rPr>
      <w:rFonts w:cs="Times New Roman"/>
      <w:sz w:val="28"/>
      <w:szCs w:val="28"/>
      <w:lang w:val="ru-RU" w:eastAsia="ru-RU" w:bidi="ar-SA"/>
    </w:rPr>
  </w:style>
  <w:style w:type="paragraph" w:customStyle="1" w:styleId="headertext">
    <w:name w:val="headertext"/>
    <w:basedOn w:val="a"/>
    <w:rsid w:val="009A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2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rsid w:val="0068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F3C1-6C15-4AB2-B2CF-8D03E3C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edorenkov</dc:creator>
  <cp:lastModifiedBy>Иван</cp:lastModifiedBy>
  <cp:revision>3</cp:revision>
  <dcterms:created xsi:type="dcterms:W3CDTF">2016-06-30T07:03:00Z</dcterms:created>
  <dcterms:modified xsi:type="dcterms:W3CDTF">2016-06-30T07:06:00Z</dcterms:modified>
</cp:coreProperties>
</file>